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82" w:rsidRPr="003A5C82" w:rsidRDefault="006F7782" w:rsidP="006F7782"/>
    <w:p w:rsidR="006F7782" w:rsidRPr="003A5C82" w:rsidRDefault="006F7782" w:rsidP="006F7782">
      <w:pPr>
        <w:rPr>
          <w:b/>
        </w:rPr>
      </w:pPr>
      <w:r w:rsidRPr="003A5C82">
        <w:rPr>
          <w:b/>
        </w:rPr>
        <w:t>Radausflug</w:t>
      </w:r>
    </w:p>
    <w:p w:rsidR="006F7782" w:rsidRPr="003A5C82" w:rsidRDefault="006F7782" w:rsidP="006F7782">
      <w:r w:rsidRPr="003A5C82">
        <w:t>Liebe Eltern,</w:t>
      </w:r>
    </w:p>
    <w:p w:rsidR="006F7782" w:rsidRPr="003A5C82" w:rsidRDefault="006F7782" w:rsidP="006F7782">
      <w:proofErr w:type="gramStart"/>
      <w:r w:rsidRPr="003A5C82">
        <w:t>das</w:t>
      </w:r>
      <w:proofErr w:type="gramEnd"/>
      <w:r w:rsidRPr="003A5C82">
        <w:t xml:space="preserve"> Radfahren stellt einen wichtigen Baustein in der schulischen Mobilität</w:t>
      </w:r>
      <w:r w:rsidR="007A5E8F">
        <w:t>s</w:t>
      </w:r>
      <w:r w:rsidRPr="003A5C82">
        <w:t>- und Verkehrserziehung dar</w:t>
      </w:r>
      <w:r w:rsidR="007A5E8F">
        <w:t xml:space="preserve">. Deswegen möchte </w:t>
      </w:r>
      <w:r w:rsidRPr="003A5C82">
        <w:t xml:space="preserve">ich mit der Klasse </w:t>
      </w:r>
      <w:r w:rsidR="007A5E8F">
        <w:t>am x</w:t>
      </w:r>
      <w:r w:rsidRPr="003A5C82">
        <w:t xml:space="preserve">xx einen Radausflug nach </w:t>
      </w:r>
      <w:r w:rsidR="007A5E8F">
        <w:t>x</w:t>
      </w:r>
      <w:r w:rsidRPr="003A5C82">
        <w:t xml:space="preserve">xx unternehmen. Im Vordergrund sollen dabei Spaß und </w:t>
      </w:r>
      <w:r w:rsidR="007A5E8F">
        <w:t xml:space="preserve">das Radfahrtraining </w:t>
      </w:r>
      <w:r w:rsidRPr="003A5C82">
        <w:t>im öffentlichen Verkehrsraum stehen, denn nur wenn Ihr Kind sicher mit dem Fahrrad fährt, hat es auch Freude an dieser gesunden und umweltschonenden Fortbewegungsform. Damit Ihr Kind auch langfristig Spaß und Motivation am Radfahren hat, bitte ich Sie, mit Ihrem Kind ebenfalls Rad</w:t>
      </w:r>
      <w:r>
        <w:t xml:space="preserve"> </w:t>
      </w:r>
      <w:proofErr w:type="spellStart"/>
      <w:r w:rsidRPr="003A5C82">
        <w:t>zufahren</w:t>
      </w:r>
      <w:proofErr w:type="spellEnd"/>
      <w:r w:rsidRPr="003A5C82">
        <w:t xml:space="preserve"> und das Kind so</w:t>
      </w:r>
      <w:r>
        <w:t>mit</w:t>
      </w:r>
      <w:r w:rsidRPr="003A5C82">
        <w:t xml:space="preserve"> zum gesunden Bewegen zu motivieren. Ideal wäre eine kurze Radtour vor unserem geplanten Klassenausflug.</w:t>
      </w:r>
    </w:p>
    <w:p w:rsidR="006F7782" w:rsidRDefault="007A5E8F" w:rsidP="006F7782">
      <w:r>
        <w:t>I</w:t>
      </w:r>
      <w:r w:rsidR="006F7782" w:rsidRPr="003A5C82">
        <w:t xml:space="preserve">ch </w:t>
      </w:r>
      <w:r>
        <w:t xml:space="preserve">möchte </w:t>
      </w:r>
      <w:r w:rsidR="006F7782" w:rsidRPr="003A5C82">
        <w:t>Sie</w:t>
      </w:r>
      <w:r>
        <w:t xml:space="preserve"> bitten</w:t>
      </w:r>
      <w:r w:rsidR="006F7782" w:rsidRPr="003A5C82">
        <w:t xml:space="preserve">, am betreffenden Tag Ihr Kind mit seinem Fahrrad zur Schule zur bringen. Während des Fahrradausflugs besteht Helmpflicht, sodass jedes Kind einen Fahrradhelm </w:t>
      </w:r>
      <w:proofErr w:type="gramStart"/>
      <w:r>
        <w:t xml:space="preserve">tragen </w:t>
      </w:r>
      <w:r w:rsidR="006F7782">
        <w:t xml:space="preserve"> sollte</w:t>
      </w:r>
      <w:proofErr w:type="gramEnd"/>
      <w:r w:rsidR="006F7782">
        <w:t>. Bitte sorgen Sie auch dafür, dass I</w:t>
      </w:r>
      <w:r w:rsidR="006F7782" w:rsidRPr="003A5C82">
        <w:t>hr Kind ein technisc</w:t>
      </w:r>
      <w:r w:rsidR="006F7782">
        <w:t>h einwandfreies und verkehrstaug</w:t>
      </w:r>
      <w:r w:rsidR="006F7782" w:rsidRPr="003A5C82">
        <w:t>liches Rad zum Unterricht mitbringt. Das bestätigen Sie mit Ihrer Unterschrift. Sollte das Rad Ihres Kindes nicht in Ordnung sein, bitte ich Sie</w:t>
      </w:r>
      <w:r w:rsidR="006F7782">
        <w:t>,</w:t>
      </w:r>
      <w:r w:rsidR="006F7782" w:rsidRPr="003A5C82">
        <w:t xml:space="preserve"> es reparieren zu lassen.</w:t>
      </w:r>
      <w:r>
        <w:t xml:space="preserve"> Tipps können Sie bei Interesse von mir erhalten.</w:t>
      </w:r>
    </w:p>
    <w:p w:rsidR="006F7782" w:rsidRPr="003A5C82" w:rsidRDefault="006F7782" w:rsidP="006F7782">
      <w:r>
        <w:t xml:space="preserve">Denken Sie bitte auch an </w:t>
      </w:r>
      <w:r w:rsidR="007A5E8F">
        <w:t>die Verpflegung für den Ausflug.</w:t>
      </w:r>
    </w:p>
    <w:p w:rsidR="006F7782" w:rsidRPr="003A5C82" w:rsidRDefault="006F7782" w:rsidP="006F7782">
      <w:r w:rsidRPr="003A5C82">
        <w:t>Zur optimalen Durchführung des Radausflugs</w:t>
      </w:r>
      <w:r>
        <w:t xml:space="preserve"> benötige ich drei Elternhelfer</w:t>
      </w:r>
      <w:r w:rsidR="007A5E8F">
        <w:t xml:space="preserve">, die die Klasse und mich </w:t>
      </w:r>
      <w:r w:rsidRPr="003A5C82">
        <w:t>mit Fahrrad</w:t>
      </w:r>
      <w:r w:rsidR="007A5E8F">
        <w:t>,</w:t>
      </w:r>
      <w:r w:rsidRPr="003A5C82">
        <w:t xml:space="preserve"> Helm und ggf</w:t>
      </w:r>
      <w:r w:rsidR="007A5E8F">
        <w:t>s</w:t>
      </w:r>
      <w:proofErr w:type="gramStart"/>
      <w:r w:rsidRPr="003A5C82">
        <w:t xml:space="preserve">.  </w:t>
      </w:r>
      <w:proofErr w:type="gramEnd"/>
      <w:r w:rsidRPr="003A5C82">
        <w:t>Wa</w:t>
      </w:r>
      <w:r>
        <w:t>rn</w:t>
      </w:r>
      <w:r w:rsidRPr="003A5C82">
        <w:t>weste</w:t>
      </w:r>
      <w:r w:rsidR="007A5E8F">
        <w:t xml:space="preserve"> begleiten. Ich freue mich, wenn Sie uns an dem Tag unterstützen. Vielen Dank.</w:t>
      </w:r>
      <w:r w:rsidRPr="003A5C82">
        <w:t xml:space="preserve"> </w:t>
      </w:r>
    </w:p>
    <w:p w:rsidR="006F7782" w:rsidRDefault="006F7782" w:rsidP="006F7782">
      <w:pPr>
        <w:spacing w:before="120"/>
      </w:pPr>
      <w:r w:rsidRPr="003A5C82">
        <w:t>Mit freundlichen Grüßen </w:t>
      </w:r>
    </w:p>
    <w:p w:rsidR="000B3A2F" w:rsidRDefault="000B3A2F" w:rsidP="006F7782">
      <w:pPr>
        <w:spacing w:before="120"/>
      </w:pPr>
    </w:p>
    <w:p w:rsidR="000B3A2F" w:rsidRDefault="000B3A2F" w:rsidP="006F7782">
      <w:pPr>
        <w:spacing w:before="120"/>
      </w:pPr>
    </w:p>
    <w:p w:rsidR="006F7782" w:rsidRPr="003A5C82" w:rsidRDefault="006F7782" w:rsidP="006F7782">
      <w:pPr>
        <w:jc w:val="both"/>
        <w:rPr>
          <w:rFonts w:cs="Arial"/>
          <w:b/>
        </w:rPr>
      </w:pPr>
      <w:r w:rsidRPr="003A5C82">
        <w:rPr>
          <w:rFonts w:cs="Arial"/>
          <w:b/>
        </w:rPr>
        <w:t xml:space="preserve">Bitte geben Sie unteren Abschnitt Ihrem Kind bis </w:t>
      </w:r>
      <w:proofErr w:type="gramStart"/>
      <w:r w:rsidRPr="003A5C82">
        <w:rPr>
          <w:rFonts w:cs="Arial"/>
          <w:b/>
        </w:rPr>
        <w:t>xxx  unterschrieben</w:t>
      </w:r>
      <w:proofErr w:type="gramEnd"/>
      <w:r w:rsidRPr="003A5C82">
        <w:rPr>
          <w:rFonts w:cs="Arial"/>
          <w:b/>
        </w:rPr>
        <w:t xml:space="preserve"> mit in die Schule:</w:t>
      </w:r>
    </w:p>
    <w:p w:rsidR="006F7782" w:rsidRPr="003A5C82" w:rsidRDefault="006F7782" w:rsidP="006F7782">
      <w:pPr>
        <w:pBdr>
          <w:bottom w:val="single" w:sz="12" w:space="1" w:color="auto"/>
        </w:pBdr>
        <w:jc w:val="both"/>
        <w:rPr>
          <w:rFonts w:cs="Arial"/>
        </w:rPr>
      </w:pPr>
    </w:p>
    <w:p w:rsidR="006F7782" w:rsidRPr="003A5C82" w:rsidRDefault="006F7782" w:rsidP="006F7782">
      <w:pPr>
        <w:jc w:val="both"/>
        <w:rPr>
          <w:rFonts w:cs="Arial"/>
          <w:b/>
        </w:rPr>
      </w:pPr>
    </w:p>
    <w:p w:rsidR="006F7782" w:rsidRPr="003A5C82" w:rsidRDefault="006F7782" w:rsidP="006F7782">
      <w:pPr>
        <w:jc w:val="both"/>
        <w:rPr>
          <w:rFonts w:cs="Arial"/>
        </w:rPr>
      </w:pPr>
      <w:r w:rsidRPr="003A5C82">
        <w:rPr>
          <w:rFonts w:cs="Arial"/>
          <w:b/>
          <w:u w:val="single"/>
        </w:rPr>
        <w:t>Vollständiger</w:t>
      </w:r>
      <w:r w:rsidRPr="003A5C82">
        <w:rPr>
          <w:rFonts w:cs="Arial"/>
          <w:b/>
        </w:rPr>
        <w:t xml:space="preserve"> </w:t>
      </w:r>
      <w:r w:rsidRPr="003A5C82">
        <w:rPr>
          <w:rFonts w:cs="Arial"/>
        </w:rPr>
        <w:t>Name des Kindes: _________________________________</w:t>
      </w:r>
    </w:p>
    <w:p w:rsidR="006F7782" w:rsidRPr="003A5C82" w:rsidRDefault="0069059C" w:rsidP="006F7782">
      <w:pPr>
        <w:jc w:val="both"/>
        <w:rPr>
          <w:rFonts w:cs="Arial"/>
        </w:rPr>
      </w:pPr>
      <w:r w:rsidRPr="003A5C82">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sidR="006F7782" w:rsidRPr="003A5C82">
        <w:rPr>
          <w:rFonts w:cs="Arial"/>
        </w:rPr>
        <w:tab/>
        <w:t>Ja, ich bin mit der Teilnahme meines Kindes am Fahrrad-Ausflug nach xxx einverstanden.</w:t>
      </w:r>
    </w:p>
    <w:p w:rsidR="006F7782" w:rsidRPr="003A5C82" w:rsidRDefault="0069059C" w:rsidP="006F7782">
      <w:pPr>
        <w:jc w:val="both"/>
        <w:rPr>
          <w:rFonts w:cs="Arial"/>
        </w:rPr>
      </w:pPr>
      <w:r w:rsidRPr="003A5C82">
        <w:rPr>
          <w:rFonts w:cs="Arial"/>
        </w:rPr>
        <w:fldChar w:fldCharType="begin">
          <w:ffData>
            <w:name w:val="Kontrollkästchen2"/>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sidR="006F7782" w:rsidRPr="003A5C82">
        <w:rPr>
          <w:rFonts w:cs="Arial"/>
        </w:rPr>
        <w:tab/>
        <w:t>Nein, ich bin mit der Teilnahme meines Kindes am Fahrrad-Training nicht einverstanden.</w:t>
      </w:r>
    </w:p>
    <w:p w:rsidR="006F7782" w:rsidRPr="003A5C82" w:rsidRDefault="0069059C" w:rsidP="006F7782">
      <w:pPr>
        <w:ind w:left="705" w:hanging="705"/>
        <w:jc w:val="both"/>
        <w:rPr>
          <w:rFonts w:cs="Arial"/>
        </w:rPr>
      </w:pPr>
      <w:r w:rsidRPr="003A5C82">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Times New Roman"/>
        </w:rPr>
        <w:fldChar w:fldCharType="end"/>
      </w:r>
      <w:r w:rsidR="006F7782">
        <w:rPr>
          <w:rFonts w:cs="Arial"/>
        </w:rPr>
        <w:tab/>
        <w:t>D</w:t>
      </w:r>
      <w:r w:rsidR="006F7782" w:rsidRPr="003A5C82">
        <w:rPr>
          <w:rFonts w:cs="Arial"/>
        </w:rPr>
        <w:t>as Rad meines Kindes ist technisch in Ordnung und entspricht der Straßenverkehrszulassungsordnung (</w:t>
      </w:r>
      <w:proofErr w:type="spellStart"/>
      <w:r w:rsidR="006F7782" w:rsidRPr="003A5C82">
        <w:rPr>
          <w:rFonts w:cs="Arial"/>
        </w:rPr>
        <w:t>StvzO</w:t>
      </w:r>
      <w:proofErr w:type="spellEnd"/>
      <w:r w:rsidR="006F7782" w:rsidRPr="003A5C82">
        <w:rPr>
          <w:rFonts w:cs="Arial"/>
        </w:rPr>
        <w:t>).</w:t>
      </w:r>
    </w:p>
    <w:p w:rsidR="006F7782" w:rsidRPr="003A5C82" w:rsidRDefault="0069059C" w:rsidP="006F7782">
      <w:pPr>
        <w:jc w:val="both"/>
        <w:rPr>
          <w:rFonts w:cs="Arial"/>
        </w:rPr>
      </w:pPr>
      <w:r w:rsidRPr="003A5C82">
        <w:rPr>
          <w:rFonts w:cs="Arial"/>
        </w:rPr>
        <w:fldChar w:fldCharType="begin">
          <w:ffData>
            <w:name w:val="Kontrollkästchen1"/>
            <w:enabled/>
            <w:calcOnExit w:val="0"/>
            <w:checkBox>
              <w:sizeAuto/>
              <w:default w:val="0"/>
            </w:checkBox>
          </w:ffData>
        </w:fldChar>
      </w:r>
      <w:r w:rsidR="006F7782" w:rsidRPr="003A5C82">
        <w:rPr>
          <w:rFonts w:cs="Arial"/>
        </w:rPr>
        <w:instrText xml:space="preserve"> FORMCHECKBOX </w:instrText>
      </w:r>
      <w:r w:rsidR="00522010">
        <w:rPr>
          <w:rFonts w:cs="Arial"/>
        </w:rPr>
      </w:r>
      <w:r w:rsidR="00522010">
        <w:rPr>
          <w:rFonts w:cs="Arial"/>
        </w:rPr>
        <w:fldChar w:fldCharType="separate"/>
      </w:r>
      <w:r w:rsidRPr="003A5C82">
        <w:rPr>
          <w:rFonts w:cs="Arial"/>
        </w:rPr>
        <w:fldChar w:fldCharType="end"/>
      </w:r>
      <w:r w:rsidR="006F7782" w:rsidRPr="003A5C82">
        <w:rPr>
          <w:rFonts w:cs="Arial"/>
        </w:rPr>
        <w:tab/>
        <w:t xml:space="preserve">Ich werde zur Unterstützung mit </w:t>
      </w:r>
      <w:proofErr w:type="spellStart"/>
      <w:r w:rsidR="006F7782" w:rsidRPr="003A5C82">
        <w:rPr>
          <w:rFonts w:cs="Arial"/>
        </w:rPr>
        <w:t>Rad</w:t>
      </w:r>
      <w:proofErr w:type="spellEnd"/>
      <w:r w:rsidR="006F7782" w:rsidRPr="003A5C82">
        <w:rPr>
          <w:rFonts w:cs="Arial"/>
        </w:rPr>
        <w:t xml:space="preserve"> und Helm kommen. </w:t>
      </w:r>
    </w:p>
    <w:p w:rsidR="00101293" w:rsidRPr="006F7782" w:rsidRDefault="006F7782" w:rsidP="00522010">
      <w:pPr>
        <w:jc w:val="both"/>
      </w:pPr>
      <w:r w:rsidRPr="003A5C82">
        <w:rPr>
          <w:rFonts w:cs="Arial"/>
        </w:rPr>
        <w:t>Unterschrift: _______________</w:t>
      </w:r>
      <w:bookmarkStart w:id="0" w:name="_GoBack"/>
      <w:bookmarkEnd w:id="0"/>
    </w:p>
    <w:sectPr w:rsidR="00101293" w:rsidRPr="006F7782" w:rsidSect="000D09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A4"/>
    <w:rsid w:val="000B3A2F"/>
    <w:rsid w:val="000D09C3"/>
    <w:rsid w:val="00101293"/>
    <w:rsid w:val="00171099"/>
    <w:rsid w:val="002F4D32"/>
    <w:rsid w:val="003D6420"/>
    <w:rsid w:val="00424087"/>
    <w:rsid w:val="00440AFD"/>
    <w:rsid w:val="004E4772"/>
    <w:rsid w:val="00522010"/>
    <w:rsid w:val="00665DE3"/>
    <w:rsid w:val="0069059C"/>
    <w:rsid w:val="006F7782"/>
    <w:rsid w:val="0074135A"/>
    <w:rsid w:val="007A5E8F"/>
    <w:rsid w:val="007A778E"/>
    <w:rsid w:val="008A4B77"/>
    <w:rsid w:val="00A747E9"/>
    <w:rsid w:val="00AD32F7"/>
    <w:rsid w:val="00B5460D"/>
    <w:rsid w:val="00BD00A4"/>
    <w:rsid w:val="00CB38D5"/>
    <w:rsid w:val="00DE57C6"/>
    <w:rsid w:val="00EA129E"/>
    <w:rsid w:val="00FC5A79"/>
    <w:rsid w:val="00FD1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64C-C11D-4170-871F-FA14901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166D4-E066-4D5A-BE86-143C2F12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O</dc:creator>
  <cp:lastModifiedBy>Overs, Christoph</cp:lastModifiedBy>
  <cp:revision>2</cp:revision>
  <cp:lastPrinted>2015-03-03T12:44:00Z</cp:lastPrinted>
  <dcterms:created xsi:type="dcterms:W3CDTF">2015-12-09T12:57:00Z</dcterms:created>
  <dcterms:modified xsi:type="dcterms:W3CDTF">2015-12-09T12:57:00Z</dcterms:modified>
</cp:coreProperties>
</file>